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1E23" w14:textId="77777777" w:rsidR="00DC1253" w:rsidRDefault="00DC1253" w:rsidP="00FA4023"/>
    <w:p w14:paraId="50A9CD53" w14:textId="77777777"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14:paraId="5BF14103" w14:textId="5EEE90A8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8A3EC5">
        <w:t>5</w:t>
      </w:r>
      <w:r>
        <w:t>:00 p.m. with Mayor Tyler Holm presiding and the following members pres</w:t>
      </w:r>
      <w:r w:rsidR="001F400A">
        <w:t>ent:</w:t>
      </w:r>
      <w:r w:rsidR="00956B28">
        <w:t xml:space="preserve"> Gorden, Filmer, Green, Bellinghausen. Daniel arrived at 5:20</w:t>
      </w:r>
      <w:r w:rsidR="00657DEA">
        <w:t xml:space="preserve"> p.m.</w:t>
      </w:r>
      <w:r w:rsidR="00FA4C64">
        <w:t xml:space="preserve"> </w:t>
      </w:r>
      <w:r>
        <w:rPr>
          <w:i/>
        </w:rPr>
        <w:t>Pledge of Allegiance was recited.</w:t>
      </w:r>
    </w:p>
    <w:p w14:paraId="63E6F645" w14:textId="4DE6B087" w:rsidR="002122BE" w:rsidRDefault="00956B28" w:rsidP="00AA595C">
      <w:r>
        <w:t>Green</w:t>
      </w:r>
      <w:r w:rsidR="00BF032A">
        <w:t xml:space="preserve"> </w:t>
      </w:r>
      <w:r w:rsidR="00FA4C64">
        <w:t xml:space="preserve">motioned, </w:t>
      </w:r>
      <w:r>
        <w:t xml:space="preserve">Bellinghausen </w:t>
      </w:r>
      <w:r w:rsidR="00FA4C64">
        <w:t xml:space="preserve">seconded, to approve the consent agenda consisting of the agenda, minutes from the </w:t>
      </w:r>
      <w:r w:rsidR="00551E07">
        <w:t>Dec</w:t>
      </w:r>
      <w:r>
        <w:t>ember 16</w:t>
      </w:r>
      <w:r w:rsidR="00FA4C64">
        <w:t xml:space="preserve">, 2019 </w:t>
      </w:r>
      <w:r w:rsidR="00C31652">
        <w:t>r</w:t>
      </w:r>
      <w:r w:rsidR="00FA4C64">
        <w:t xml:space="preserve">egular </w:t>
      </w:r>
      <w:r w:rsidR="00C31652">
        <w:t>m</w:t>
      </w:r>
      <w:r w:rsidR="00FA4C64">
        <w:t>eeting, the summary list of claims below</w:t>
      </w:r>
      <w:r w:rsidR="00A3189E">
        <w:t>,</w:t>
      </w:r>
      <w:r w:rsidR="00551E07">
        <w:t xml:space="preserve"> the Treasurers Report for </w:t>
      </w:r>
      <w:r w:rsidR="00777D2F">
        <w:t xml:space="preserve">December </w:t>
      </w:r>
      <w:r w:rsidR="00551E07">
        <w:t>2019</w:t>
      </w:r>
      <w:r w:rsidR="00A3189E">
        <w:t>, and a Class B Wine Permit for Lake City Flowers</w:t>
      </w:r>
      <w:r w:rsidR="00C31652">
        <w:t>.</w:t>
      </w:r>
      <w:r w:rsidR="00FA4C64">
        <w:t xml:space="preserve"> All Ayes, MC.</w:t>
      </w:r>
    </w:p>
    <w:p w14:paraId="260EFF44" w14:textId="5C2C705D" w:rsidR="00A3189E" w:rsidRDefault="00A3189E" w:rsidP="00AA595C">
      <w:r>
        <w:t>Bellinghausen motioned, Green seconded to approve Resolution 2020-01, Setting a date for a Public Hearing to sell GO Bonds not to exceed 2,750,00.00 for a Street and Sidewalk Project. Roll Call Vote: Daniel-Absent, Gorden-Aye, Bellinghausen-Aye, Filmer-Aye, Green-Aye, MC.</w:t>
      </w:r>
    </w:p>
    <w:p w14:paraId="2FDF83E4" w14:textId="6E53D295" w:rsidR="00A3189E" w:rsidRDefault="00A3189E" w:rsidP="00AA595C">
      <w:r>
        <w:t>Filmer motioned, Bellinghausen seconded, to approve the list of City Officials and Appointees for 2020.</w:t>
      </w:r>
    </w:p>
    <w:p w14:paraId="4F351693" w14:textId="033ECBA7" w:rsidR="00C33B90" w:rsidRPr="00683DC7" w:rsidRDefault="00F923CA" w:rsidP="00683DC7">
      <w:r>
        <w:t xml:space="preserve">CA Wood and Mayor Holm updated the council on a meeting with Webster Calhoun Telephone Company from Gowrie. Web/Cal is planning on running fiber to Lake City beginning in 2020. They are currently working in </w:t>
      </w:r>
      <w:r w:rsidR="002B501D">
        <w:t>Lohrville and</w:t>
      </w:r>
      <w:r>
        <w:t xml:space="preserve"> have plans to take fiber to Manson and Rockwell City and then to Lake City. After a recommendation from Mayor Holm and discussion among the council, Bellinghausen motioned and Gorden seconded to provide full-time city employees a yearly membership to the Lake City Fitness Center. All Ayes MC. ISG is planning a town meeting/public forum to discuss the upcoming street and sidewalk replacement project toward the end of the month of January. ISG will also be making a presentation at the Lake City Betterment’s Annual Meeting on January 31, 2020.</w:t>
      </w:r>
      <w:r w:rsidR="001C57AE">
        <w:t xml:space="preserve"> The new debit/credit card reader has arrived at City Hall and employees are just waiting on some training before we can start taking cards for payment of city services.</w:t>
      </w:r>
      <w:r w:rsidR="00683DC7">
        <w:t xml:space="preserve"> Council Member Green provided the council with an update on the renovation plans for the Community building. Paul Iverson will also be making a presentation on this project at the </w:t>
      </w:r>
      <w:r w:rsidR="00EE6BF1">
        <w:t>L</w:t>
      </w:r>
      <w:r w:rsidR="00683DC7">
        <w:t>ake City Betterment</w:t>
      </w:r>
      <w:r w:rsidR="00EE6BF1">
        <w:t>’s Annual</w:t>
      </w:r>
      <w:r w:rsidR="00683DC7">
        <w:t xml:space="preserve"> </w:t>
      </w:r>
      <w:r w:rsidR="00EE6BF1">
        <w:t>M</w:t>
      </w:r>
      <w:r w:rsidR="00683DC7">
        <w:t>eeting on January 31</w:t>
      </w:r>
      <w:r w:rsidR="00683DC7" w:rsidRPr="00683DC7">
        <w:rPr>
          <w:vertAlign w:val="superscript"/>
        </w:rPr>
        <w:t>st</w:t>
      </w:r>
      <w:r w:rsidR="00683DC7">
        <w:t>, 2020.</w:t>
      </w:r>
      <w:bookmarkStart w:id="0" w:name="_GoBack"/>
      <w:bookmarkEnd w:id="0"/>
    </w:p>
    <w:p w14:paraId="42AFEA8E" w14:textId="2DEE9068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583D66">
        <w:t>business</w:t>
      </w:r>
      <w:r w:rsidR="000471D3">
        <w:t>,</w:t>
      </w:r>
      <w:r w:rsidR="006118EE">
        <w:t xml:space="preserve"> </w:t>
      </w:r>
      <w:r w:rsidR="00304DDE">
        <w:t xml:space="preserve">Filmer </w:t>
      </w:r>
      <w:r w:rsidR="00C26EAC">
        <w:t xml:space="preserve">motioned, </w:t>
      </w:r>
      <w:r w:rsidR="00304DDE">
        <w:t xml:space="preserve">Green </w:t>
      </w:r>
      <w:r>
        <w:t xml:space="preserve">seconded to </w:t>
      </w:r>
      <w:r w:rsidR="00C26EAC">
        <w:t>adjourn at</w:t>
      </w:r>
      <w:r w:rsidR="00B928E4">
        <w:t xml:space="preserve"> </w:t>
      </w:r>
      <w:r w:rsidR="006118EE">
        <w:t>5:</w:t>
      </w:r>
      <w:r w:rsidR="00304DDE">
        <w:t>44</w:t>
      </w:r>
      <w:r w:rsidR="006118EE">
        <w:t xml:space="preserve"> </w:t>
      </w:r>
      <w:r>
        <w:t>p.m.</w:t>
      </w:r>
      <w:r w:rsidR="00304DDE">
        <w:t xml:space="preserve"> All Ayes MC.</w:t>
      </w:r>
    </w:p>
    <w:p w14:paraId="5A86100B" w14:textId="4887C75F" w:rsidR="005D5F2D" w:rsidRDefault="005D5F2D" w:rsidP="005D5F2D">
      <w:r>
        <w:t>The next council</w:t>
      </w:r>
      <w:r w:rsidR="00C26EAC">
        <w:t xml:space="preserve"> meeting is scheduled for </w:t>
      </w:r>
      <w:r w:rsidR="00976C77">
        <w:t xml:space="preserve">January </w:t>
      </w:r>
      <w:r w:rsidR="00777D2F">
        <w:t>20</w:t>
      </w:r>
      <w:r w:rsidR="00976C77">
        <w:t>, 2020</w:t>
      </w:r>
      <w:r>
        <w:t xml:space="preserve"> at </w:t>
      </w:r>
      <w:r w:rsidR="009F5D4F">
        <w:t>5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058DF7BA" w14:textId="6BD04145" w:rsidR="00304DDE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3760"/>
        <w:gridCol w:w="2700"/>
        <w:gridCol w:w="1340"/>
      </w:tblGrid>
      <w:tr w:rsidR="008A351B" w:rsidRPr="008A351B" w14:paraId="63C62B37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00C5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51B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FBF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51B">
              <w:rPr>
                <w:rFonts w:ascii="Calibri" w:eastAsia="Times New Roman" w:hAnsi="Calibri" w:cs="Calibri"/>
                <w:b/>
                <w:bCs/>
                <w:color w:val="000000"/>
              </w:rPr>
              <w:t>1-6-2020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BCB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A351B" w:rsidRPr="008A351B" w14:paraId="0057761D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77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51B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F9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5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7A1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51B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8A351B" w:rsidRPr="008A351B" w14:paraId="5FC86446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DB0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60A1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D47C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296.58</w:t>
            </w:r>
          </w:p>
        </w:tc>
      </w:tr>
      <w:tr w:rsidR="008A351B" w:rsidRPr="008A351B" w14:paraId="028F6212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B95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AF6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A7F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8.50</w:t>
            </w:r>
          </w:p>
        </w:tc>
      </w:tr>
      <w:tr w:rsidR="008A351B" w:rsidRPr="008A351B" w14:paraId="2EA4FAE8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0E66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24C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0607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921.48</w:t>
            </w:r>
          </w:p>
        </w:tc>
      </w:tr>
      <w:tr w:rsidR="008A351B" w:rsidRPr="008A351B" w14:paraId="3FEF573F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713F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ALHOUN COUNTY CLERK OF COURT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4F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OURT COST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AC93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42.50</w:t>
            </w:r>
          </w:p>
        </w:tc>
      </w:tr>
      <w:tr w:rsidR="008A351B" w:rsidRPr="008A351B" w14:paraId="25C012CC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EF8A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ALHOUN TOWNSHIP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714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D97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8A351B" w:rsidRPr="008A351B" w14:paraId="69C6E897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E6E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6F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RECYCLING FE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A6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11.20</w:t>
            </w:r>
          </w:p>
        </w:tc>
      </w:tr>
      <w:tr w:rsidR="008A351B" w:rsidRPr="008A351B" w14:paraId="7EFC91CB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C5E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ENTRAL IA DISTRIBUTING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92C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DEF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8A351B" w:rsidRPr="008A351B" w14:paraId="5BBCF37B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0CE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28EC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B202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8A351B" w:rsidRPr="008A351B" w14:paraId="0419464F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02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OMPUTER CONCEPTS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CA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FED0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12.50</w:t>
            </w:r>
          </w:p>
        </w:tc>
      </w:tr>
      <w:tr w:rsidR="008A351B" w:rsidRPr="008A351B" w14:paraId="2BF819B3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8E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B2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DED3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8A351B" w:rsidRPr="008A351B" w14:paraId="10B40DF4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1B8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0AC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DECEMBER 664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3716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9,992.20</w:t>
            </w:r>
          </w:p>
        </w:tc>
      </w:tr>
      <w:tr w:rsidR="008A351B" w:rsidRPr="008A351B" w14:paraId="3364CE9B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FDA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58A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54AA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5,097.10</w:t>
            </w:r>
          </w:p>
        </w:tc>
      </w:tr>
      <w:tr w:rsidR="008A351B" w:rsidRPr="008A351B" w14:paraId="24A1ED55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9C6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261F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6141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775.00</w:t>
            </w:r>
          </w:p>
        </w:tc>
      </w:tr>
      <w:tr w:rsidR="008A351B" w:rsidRPr="008A351B" w14:paraId="6956CBD9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8CF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ELM GROVE TOWNSHIP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3385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F3A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8A351B" w:rsidRPr="008A351B" w14:paraId="5FBD7911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447C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E2A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848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72.70</w:t>
            </w:r>
          </w:p>
        </w:tc>
      </w:tr>
      <w:tr w:rsidR="008A351B" w:rsidRPr="008A351B" w14:paraId="7062D541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6536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688A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EXTINGUISHER INSPEC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3825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00.47</w:t>
            </w:r>
          </w:p>
        </w:tc>
      </w:tr>
      <w:tr w:rsidR="008A351B" w:rsidRPr="008A351B" w14:paraId="4DB2D87D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1B7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SG FORTE PAYMENTS, INC.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AF90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PAYMENT PROCESSING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2EA2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19.57</w:t>
            </w:r>
          </w:p>
        </w:tc>
      </w:tr>
      <w:tr w:rsidR="008A351B" w:rsidRPr="008A351B" w14:paraId="696AFD0E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2D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839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POLICE CLOTHING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9ED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50.66</w:t>
            </w:r>
          </w:p>
        </w:tc>
      </w:tr>
      <w:tr w:rsidR="008A351B" w:rsidRPr="008A351B" w14:paraId="0BE7ACE4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F89F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33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9F15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8A351B" w:rsidRPr="008A351B" w14:paraId="6DD61065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C8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MARK HUNGATE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B495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D8C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90.43</w:t>
            </w:r>
          </w:p>
        </w:tc>
      </w:tr>
      <w:tr w:rsidR="008A351B" w:rsidRPr="008A351B" w14:paraId="0EA39FE7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90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IA PRISON INDUSTRIES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59A1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TREET SIGN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5F23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556.65</w:t>
            </w:r>
          </w:p>
        </w:tc>
      </w:tr>
      <w:tr w:rsidR="008A351B" w:rsidRPr="008A351B" w14:paraId="70AD3B2D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0C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8306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WORKER'S COMPENSATION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6123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809.00</w:t>
            </w:r>
          </w:p>
        </w:tc>
      </w:tr>
      <w:tr w:rsidR="008A351B" w:rsidRPr="008A351B" w14:paraId="6367FB85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27C8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F601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4FBE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272.92</w:t>
            </w:r>
          </w:p>
        </w:tc>
      </w:tr>
      <w:tr w:rsidR="008A351B" w:rsidRPr="008A351B" w14:paraId="7208EA59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2C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3B7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C4EF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6,837.87</w:t>
            </w:r>
          </w:p>
        </w:tc>
      </w:tr>
      <w:tr w:rsidR="008A351B" w:rsidRPr="008A351B" w14:paraId="60FE7524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D5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JACKSON TOWNSHIP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493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8E50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8A351B" w:rsidRPr="008A351B" w14:paraId="42A50328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DD71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F916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B44E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8A351B" w:rsidRPr="008A351B" w14:paraId="3C26BBF5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E1E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LAKE CREEK TOWNSHIP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787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2D24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8A351B" w:rsidRPr="008A351B" w14:paraId="320A8B0B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85D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48CC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CB9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76.08</w:t>
            </w:r>
          </w:p>
        </w:tc>
      </w:tr>
      <w:tr w:rsidR="008A351B" w:rsidRPr="008A351B" w14:paraId="5EBD5BF9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38F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MIDWEST DATA MANAGEMENT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D87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0B2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540.00</w:t>
            </w:r>
          </w:p>
        </w:tc>
      </w:tr>
      <w:tr w:rsidR="008A351B" w:rsidRPr="008A351B" w14:paraId="33333EF4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B19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E72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2EB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416.55</w:t>
            </w:r>
          </w:p>
        </w:tc>
      </w:tr>
      <w:tr w:rsidR="008A351B" w:rsidRPr="008A351B" w14:paraId="5CF5B90B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F19A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8E6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R5502 HHD LOANER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60CF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5.24</w:t>
            </w:r>
          </w:p>
        </w:tc>
      </w:tr>
      <w:tr w:rsidR="008A351B" w:rsidRPr="008A351B" w14:paraId="28CEFE58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BEA6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D67A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694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206.43</w:t>
            </w:r>
          </w:p>
        </w:tc>
      </w:tr>
      <w:tr w:rsidR="008A351B" w:rsidRPr="008A351B" w14:paraId="413A89E3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40C0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NYEMASTER GOODE PC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3D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E560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9.12</w:t>
            </w:r>
          </w:p>
        </w:tc>
      </w:tr>
      <w:tr w:rsidR="008A351B" w:rsidRPr="008A351B" w14:paraId="5D1AE4C9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699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335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8E75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48.96</w:t>
            </w:r>
          </w:p>
        </w:tc>
      </w:tr>
      <w:tr w:rsidR="008A351B" w:rsidRPr="008A351B" w14:paraId="3248E34F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B6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8C81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066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232.54</w:t>
            </w:r>
          </w:p>
        </w:tc>
      </w:tr>
      <w:tr w:rsidR="008A351B" w:rsidRPr="008A351B" w14:paraId="6C0DC1E7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27C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PRODUCTIVITY PLUS ACCOUNT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A6B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TITAN MACHINERY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B7E7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09.12</w:t>
            </w:r>
          </w:p>
        </w:tc>
      </w:tr>
      <w:tr w:rsidR="008A351B" w:rsidRPr="008A351B" w14:paraId="588BDC47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278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SILVERSCRIPT INSURANCE COMPAN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B0A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INSUR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04EE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96.00</w:t>
            </w:r>
          </w:p>
        </w:tc>
      </w:tr>
      <w:tr w:rsidR="008A351B" w:rsidRPr="008A351B" w14:paraId="74A65C8E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40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THE SNARE SHOP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A739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EW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145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99.48</w:t>
            </w:r>
          </w:p>
        </w:tc>
      </w:tr>
      <w:tr w:rsidR="008A351B" w:rsidRPr="008A351B" w14:paraId="45A02C76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148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1E00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AD7C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,719.00</w:t>
            </w:r>
          </w:p>
        </w:tc>
      </w:tr>
      <w:tr w:rsidR="008A351B" w:rsidRPr="008A351B" w14:paraId="31076AF9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9079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UNITED STATES TREASURY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311F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941 TAX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0D3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310.40</w:t>
            </w:r>
          </w:p>
        </w:tc>
      </w:tr>
      <w:tr w:rsidR="008A351B" w:rsidRPr="008A351B" w14:paraId="1A99F855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8E67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US CELLULAR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C4E1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CELLULAR SERVI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E62D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65.57</w:t>
            </w:r>
          </w:p>
        </w:tc>
      </w:tr>
      <w:tr w:rsidR="008A351B" w:rsidRPr="008A351B" w14:paraId="2178EA7F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A04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A7A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36BE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945.77</w:t>
            </w:r>
          </w:p>
        </w:tc>
      </w:tr>
      <w:tr w:rsidR="008A351B" w:rsidRPr="008A351B" w14:paraId="2BB25BC3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CAF3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AAB0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6AE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2,220.67</w:t>
            </w:r>
          </w:p>
        </w:tc>
      </w:tr>
      <w:tr w:rsidR="008A351B" w:rsidRPr="008A351B" w14:paraId="6F516A98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068D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0B4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812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45,936.72</w:t>
            </w:r>
          </w:p>
        </w:tc>
      </w:tr>
      <w:tr w:rsidR="008A351B" w:rsidRPr="008A351B" w14:paraId="2A368668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42E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4F08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DA31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16,212.78</w:t>
            </w:r>
          </w:p>
        </w:tc>
      </w:tr>
      <w:tr w:rsidR="008A351B" w:rsidRPr="008A351B" w14:paraId="26254F02" w14:textId="77777777" w:rsidTr="008A351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052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A9C8" w14:textId="77777777" w:rsidR="008A351B" w:rsidRPr="008A351B" w:rsidRDefault="008A351B" w:rsidP="008A3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C7" w14:textId="77777777" w:rsidR="008A351B" w:rsidRPr="008A351B" w:rsidRDefault="008A351B" w:rsidP="008A3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51B">
              <w:rPr>
                <w:rFonts w:ascii="Calibri" w:eastAsia="Times New Roman" w:hAnsi="Calibri" w:cs="Calibri"/>
                <w:color w:val="000000"/>
              </w:rPr>
              <w:t>$62,149.50</w:t>
            </w:r>
          </w:p>
        </w:tc>
      </w:tr>
    </w:tbl>
    <w:p w14:paraId="2E85ED11" w14:textId="62E46E9B" w:rsidR="005F4B80" w:rsidRDefault="005F4B80" w:rsidP="00824ED8"/>
    <w:p w14:paraId="70740A72" w14:textId="77777777" w:rsidR="005F4B80" w:rsidRDefault="005F4B80" w:rsidP="00824ED8"/>
    <w:tbl>
      <w:tblPr>
        <w:tblW w:w="8100" w:type="dxa"/>
        <w:tblLook w:val="04A0" w:firstRow="1" w:lastRow="0" w:firstColumn="1" w:lastColumn="0" w:noHBand="0" w:noVBand="1"/>
      </w:tblPr>
      <w:tblGrid>
        <w:gridCol w:w="3760"/>
        <w:gridCol w:w="3220"/>
        <w:gridCol w:w="1120"/>
      </w:tblGrid>
      <w:tr w:rsidR="008425B7" w:rsidRPr="008425B7" w14:paraId="4B4DE4F4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F710" w14:textId="6D45323F" w:rsidR="008425B7" w:rsidRPr="008425B7" w:rsidRDefault="008425B7" w:rsidP="001407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0704" w14:textId="7923CB8F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F501" w14:textId="7610AF58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5B220C0A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4A52" w14:textId="5D812CE9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F1ED" w14:textId="714ACC0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C52C" w14:textId="12A57A20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7162FC58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BA6B" w14:textId="729E199C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6C18" w14:textId="302E131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AAA8" w14:textId="3FA4CBDF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22AFE680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ABFC" w14:textId="133CF195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D1AA" w14:textId="3C473805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4EFB" w14:textId="36497CD8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32027442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84F4" w14:textId="5D54E3A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7747" w14:textId="1528E7E4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DB8C" w14:textId="240CABD6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3B1EA575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DF1F" w14:textId="0252618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66540" w14:textId="0E08CAA2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42E9" w14:textId="1CAF597D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4AB8B8B0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57EA" w14:textId="26B85E3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80C1" w14:textId="364F9949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304D" w14:textId="2D732B44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01015FF0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130D" w14:textId="59A2455B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AEC5" w14:textId="568223BF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7543" w14:textId="0A04000A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40ABC389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3070" w14:textId="65E3D5E9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FFA5" w14:textId="0A9DE195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42CF" w14:textId="414B8E46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38E21309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2B6D" w14:textId="0ED68978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A11A" w14:textId="35FEE65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5E9B" w14:textId="7092421B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7A33EB1A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18FC" w14:textId="670F8F0F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857C9" w14:textId="463B2BE3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8480" w14:textId="5764847A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392AD3DB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4506" w14:textId="704FDE2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C555" w14:textId="4AE28D34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12A9" w14:textId="5AF02C5B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08BAB9D8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5924" w14:textId="05E18979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9917" w14:textId="26682F0B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C720" w14:textId="430B5FD4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0A0D34DB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552D" w14:textId="206B207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AB03" w14:textId="60A1209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821B" w14:textId="38639D95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4EEDA50D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7087" w14:textId="3E346BD6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C303" w14:textId="408B61D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0702" w14:textId="48C82049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72871E74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1CEF3" w14:textId="0FD13FE5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F0FB" w14:textId="05D67849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A993" w14:textId="7C19D392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736F4A45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2EDE" w14:textId="2ECFEA2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D5B1" w14:textId="5EF66D67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8F03" w14:textId="698CF095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5B1EF310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244B" w14:textId="17B31C55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0206" w14:textId="65375B36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8388" w14:textId="7955A211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11A5C8C1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93EA" w14:textId="4C5B315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4F72" w14:textId="7753291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C7A5" w14:textId="4D52AA11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25AA517F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565A" w14:textId="3F9D5D2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840D" w14:textId="7B888684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B9E4" w14:textId="617FB67B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2F7907EC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3DBF" w14:textId="7C3D908B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7C3C" w14:textId="18AE92AC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FE50" w14:textId="130A997A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154A48F9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BFCD" w14:textId="48556136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F7DB" w14:textId="6D4D44C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8B56" w14:textId="60DF3050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5C98D283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2D21" w14:textId="0F4767BE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3F6E" w14:textId="4026102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1CC6" w14:textId="0E7F2E76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0C39179A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CBB8" w14:textId="77BDE35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53C4" w14:textId="22FA4F38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8535" w14:textId="41638BE3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568F6C27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1E27" w14:textId="2CE993E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8247" w14:textId="41351814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BBE7" w14:textId="4AC6A1AC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443BD3A6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E8D6" w14:textId="0762C0A2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3D53" w14:textId="43AAB807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5BFD" w14:textId="17DAE5B3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6E80B5E0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5FDF" w14:textId="058EE9A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BC50" w14:textId="6A48CA89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1BC9" w14:textId="7284C364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5723E887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33A1" w14:textId="0FCC14A8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9F00" w14:textId="6A746ED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91FA" w14:textId="56A747A5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5438269D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728A" w14:textId="62EC30F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2D665" w14:textId="152260E7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DEBA" w14:textId="23412482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6A1FC0B8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32D9" w14:textId="29D6395C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7231" w14:textId="1F736AD5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A6F4" w14:textId="1A1E8224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356FF2B5" w14:textId="77777777" w:rsidTr="00AF05BD">
        <w:trPr>
          <w:trHeight w:val="37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4A21" w14:textId="00026A3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B46D" w14:textId="6B8C4A1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644E" w14:textId="1A6338F2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6E87DEF8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DE33" w14:textId="77FD17F7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1935" w14:textId="43358A07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AF17" w14:textId="77B05839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11B5682D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B339" w14:textId="0B77DF6F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7789" w14:textId="1F04853B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96E9" w14:textId="438D4E60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3696A48A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3FAA" w14:textId="7B6048A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5B3D" w14:textId="330FACAD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FE03" w14:textId="10C3653E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00C5B8B8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07BE" w14:textId="3216D900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D40C" w14:textId="6CF5F076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A9E6" w14:textId="37D12144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1472BACF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2E5B" w14:textId="34231A4F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25C9" w14:textId="70A63A9A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7553" w14:textId="318FB1D6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B7" w:rsidRPr="008425B7" w14:paraId="18C2825E" w14:textId="77777777" w:rsidTr="00AF05B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5FE2" w14:textId="6F299431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1BED" w14:textId="5D7F13DB" w:rsidR="008425B7" w:rsidRPr="008425B7" w:rsidRDefault="008425B7" w:rsidP="00842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7F6C3" w14:textId="41B525FC" w:rsidR="008425B7" w:rsidRPr="008425B7" w:rsidRDefault="008425B7" w:rsidP="008425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0C7988" w14:textId="689F27DA" w:rsidR="004D2D99" w:rsidRDefault="004D2D99" w:rsidP="00824ED8"/>
    <w:p w14:paraId="3CC8C10B" w14:textId="7CA29D95" w:rsidR="004D2D99" w:rsidRDefault="004D2D99" w:rsidP="00824ED8"/>
    <w:p w14:paraId="05844E20" w14:textId="3FB5D1CE" w:rsidR="004D2D99" w:rsidRDefault="004D2D99" w:rsidP="00824ED8"/>
    <w:p w14:paraId="3D3E9DCF" w14:textId="2638DD1A" w:rsidR="004D2D99" w:rsidRDefault="004D2D99" w:rsidP="00824ED8"/>
    <w:p w14:paraId="6E86EC2F" w14:textId="491FBAB0" w:rsidR="004D2D99" w:rsidRDefault="004D2D99" w:rsidP="00824ED8"/>
    <w:p w14:paraId="6149D644" w14:textId="68ADD0DB" w:rsidR="004D2D99" w:rsidRDefault="004D2D99" w:rsidP="00824ED8"/>
    <w:p w14:paraId="6F325FCF" w14:textId="77777777" w:rsidR="004D2D99" w:rsidRDefault="004D2D99" w:rsidP="00824ED8"/>
    <w:tbl>
      <w:tblPr>
        <w:tblW w:w="8640" w:type="dxa"/>
        <w:tblLook w:val="04A0" w:firstRow="1" w:lastRow="0" w:firstColumn="1" w:lastColumn="0" w:noHBand="0" w:noVBand="1"/>
      </w:tblPr>
      <w:tblGrid>
        <w:gridCol w:w="3760"/>
        <w:gridCol w:w="3220"/>
        <w:gridCol w:w="1660"/>
      </w:tblGrid>
      <w:tr w:rsidR="004D2D99" w:rsidRPr="004D2D99" w14:paraId="41FC6D7B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AFF2" w14:textId="3B7F9901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84D9" w14:textId="79B1F7E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3992" w14:textId="77777777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D2D99" w:rsidRPr="004D2D99" w14:paraId="40F44095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E08D" w14:textId="13CF533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4509" w14:textId="6F4DB96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2C82" w14:textId="291D979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D2D99" w:rsidRPr="004D2D99" w14:paraId="04D21F46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674C" w14:textId="3FB80D0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C047" w14:textId="0D20D5D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2C66" w14:textId="13B7CC2F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0291DF94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6838" w14:textId="3EA07691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F120" w14:textId="30FEEB9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4F16" w14:textId="12D92F79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3CC23719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E96A" w14:textId="73B80FD0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4746" w14:textId="42C0A649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2903" w14:textId="2CF15E6F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2B0FF775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A037" w14:textId="57A5DE5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0133" w14:textId="78A4719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C33D" w14:textId="7743A1D5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132C8A4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1B3F" w14:textId="26B951B8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0E43" w14:textId="4BF5909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6FA07" w14:textId="11502DB1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E889384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1D35" w14:textId="1606CE77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6E19" w14:textId="1B047B9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61AA" w14:textId="2E80B74B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786723E3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02A37" w14:textId="1F1A09F6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02BD1" w14:textId="02194934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AE5F" w14:textId="1E2B66F3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05E862B4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B034" w14:textId="1878C694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94BB" w14:textId="37141510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9B9C" w14:textId="44FCF371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52EC7E82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3B41" w14:textId="41F41060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F85E" w14:textId="4279490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FA20" w14:textId="6C66E558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3C2E1CD0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15D2" w14:textId="4402C30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F5E6" w14:textId="66040A0F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65E0" w14:textId="4B25037F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4EBA338D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A9E" w14:textId="763EF8ED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9E2F" w14:textId="4CC9D6B7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424B" w14:textId="38FFEA3C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D2B6999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8F3F" w14:textId="5314821F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5AB9" w14:textId="0CDE9C07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4832" w14:textId="68E0A31E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0A631514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FEB4" w14:textId="7B06AB83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1D6C" w14:textId="687C138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B6DD" w14:textId="54D0C756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705477A7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5D1C" w14:textId="501DD20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C188" w14:textId="64D4BB2E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4764" w14:textId="49EEAFA2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2370B07D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47F0" w14:textId="03BB5A1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BABF" w14:textId="2B695A56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1544" w14:textId="230FACEA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58ACCEAE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CA2" w14:textId="4676163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28CB" w14:textId="51A873F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DAB2" w14:textId="457C6E83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162EBC1C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D840" w14:textId="2698C60D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16CC" w14:textId="1CE209A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5A36" w14:textId="3B3FE286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26009C9E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46A1" w14:textId="54D764D0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5AC4" w14:textId="7057013D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E799" w14:textId="4DF2A2A9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095AA7FF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308B" w14:textId="4B13E0F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017E" w14:textId="4427EF4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ECB4" w14:textId="66436FE1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1015EE3D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A166" w14:textId="4235C54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B5FF" w14:textId="03251F7E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DFDD" w14:textId="54A96F71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1A3F805C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628B" w14:textId="2FF3A9D9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33CF" w14:textId="2EEC07C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405A" w14:textId="23DEA1A5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7764E52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FDBA" w14:textId="0B6985B4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173CD" w14:textId="56F8372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7842" w14:textId="31C7BF07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5843546D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9188" w14:textId="4922370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DDE7" w14:textId="74B1193D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DC69" w14:textId="6A3B0163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783E5114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C0DA" w14:textId="3E124C2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2A35" w14:textId="48E96D48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2A3D" w14:textId="40A65A77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1AB3329D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7430" w14:textId="2093ED8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1C19" w14:textId="09FF420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1A994" w14:textId="5EFF7A2F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1B511CCB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6C14" w14:textId="1004CC5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25B3" w14:textId="0E0C7C2F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31DF" w14:textId="660CA46B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BAD6B8C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56FD" w14:textId="41E1DD38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E714" w14:textId="29EE9BF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A277" w14:textId="232051CB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02DEDCE2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BC2A" w14:textId="421063B9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7D15" w14:textId="78F74B4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98923" w14:textId="10F097AC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33F6379B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836C" w14:textId="266988D3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9E5A" w14:textId="52B28A1E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C48E" w14:textId="09CE8435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76E012F9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FBBF" w14:textId="6FF22F69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77F8" w14:textId="1DFC37B7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5E07" w14:textId="39B2DE05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350B4F5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D1E5" w14:textId="634A919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0659" w14:textId="77B48476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5B1A" w14:textId="3911B75F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3D8FBC93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03E8" w14:textId="31F64F7D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9A26" w14:textId="0C303F3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667D" w14:textId="3EC0F97E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78F000DE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3449" w14:textId="1DDF36D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A90A" w14:textId="29A0EE35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BA47" w14:textId="515449D2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3C5BEE28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4501" w14:textId="5955554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F0AE" w14:textId="2266B5B3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41B1" w14:textId="1747391C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531F334A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399E" w14:textId="0EE10E6F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2803" w14:textId="106F0A0B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A4C1" w14:textId="39B5D9BD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566EB05E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7A0B" w14:textId="182EF06A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E1DE" w14:textId="15FFFA38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F4D0" w14:textId="6AF361E8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27A909D9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0FA0F" w14:textId="28156E8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1193" w14:textId="6B2C932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259F" w14:textId="5BC9E394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70ED3736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8F71" w14:textId="479E8B58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B213" w14:textId="5663A42F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5C72" w14:textId="593EB99D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C84B72A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FC7D" w14:textId="56EF7A0D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3A93" w14:textId="50C5FFB4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FA37" w14:textId="28549ADE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61FECF7B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C663" w14:textId="7C0D9D17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8ED2" w14:textId="372E089F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D360" w14:textId="3C2A2083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2BC7B279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9813" w14:textId="2F148BA1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C415" w14:textId="77591200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0F6E" w14:textId="315079B0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411F051A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98AF" w14:textId="419F5640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4B6A" w14:textId="47090F5E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F32F" w14:textId="423D5C41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D99" w:rsidRPr="004D2D99" w14:paraId="4E3E8599" w14:textId="77777777" w:rsidTr="005457B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84AB" w14:textId="65799012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863D" w14:textId="190EBD1C" w:rsidR="004D2D99" w:rsidRPr="004D2D99" w:rsidRDefault="004D2D99" w:rsidP="004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9E22" w14:textId="18BCAB92" w:rsidR="004D2D99" w:rsidRPr="004D2D99" w:rsidRDefault="004D2D99" w:rsidP="004D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7F5FAF" w14:textId="428688DA" w:rsidR="00712167" w:rsidRDefault="00712167" w:rsidP="00824ED8"/>
    <w:p w14:paraId="3E3CE997" w14:textId="41DA09E4" w:rsidR="00712167" w:rsidRDefault="00712167" w:rsidP="00824ED8"/>
    <w:p w14:paraId="64BA46F8" w14:textId="59417B73" w:rsidR="00712167" w:rsidRDefault="00712167" w:rsidP="00824ED8"/>
    <w:p w14:paraId="4029BF12" w14:textId="1C93FCA5" w:rsidR="00712167" w:rsidRDefault="00712167" w:rsidP="00824ED8"/>
    <w:p w14:paraId="744FF704" w14:textId="3AC453AF" w:rsidR="00712167" w:rsidRDefault="00712167" w:rsidP="00824ED8"/>
    <w:p w14:paraId="18CB2489" w14:textId="77777777" w:rsidR="00712167" w:rsidRDefault="00712167" w:rsidP="00824ED8"/>
    <w:p w14:paraId="7094A046" w14:textId="77777777"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D58CA0" w14:textId="77777777"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3760"/>
        <w:gridCol w:w="3220"/>
        <w:gridCol w:w="1240"/>
      </w:tblGrid>
      <w:tr w:rsidR="00AC43D3" w:rsidRPr="00AC43D3" w14:paraId="3CB60E63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3AC2" w14:textId="584968C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1240" w14:textId="075EBB70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D8B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C43D3" w:rsidRPr="00AC43D3" w14:paraId="1021573F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D11F" w14:textId="4D691CE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D4DFB" w14:textId="5920765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671B" w14:textId="1345001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C43D3" w:rsidRPr="00AC43D3" w14:paraId="7203F8B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B698" w14:textId="344A9A68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D396" w14:textId="77CAA5E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10B0" w14:textId="5487C62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F3C5ED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8674" w14:textId="28B372D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D633" w14:textId="32A2C02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3600" w14:textId="2D12506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D70A8FB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2FFA" w14:textId="4442FCB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3834" w14:textId="487B7BA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E713" w14:textId="074A4D1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5070A5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805E" w14:textId="16C8DBE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9886" w14:textId="0EFCE42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289F" w14:textId="58E61D3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FC90567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913D" w14:textId="05C53D5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A9F2" w14:textId="331D4AA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B27C" w14:textId="32A9B1F8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3970CD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2FC3" w14:textId="776CDFD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22AF" w14:textId="10ED373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5B0E" w14:textId="7ACFCCB5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43E100F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55FE3" w14:textId="34B2943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6CFE" w14:textId="18CE12C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2AD6" w14:textId="26D37221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D05E0D5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F1C1" w14:textId="3ECCD41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5EF2" w14:textId="327B49D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17B3" w14:textId="41ECBF7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CD4BDB2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04B3" w14:textId="2ACEE3C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1F24" w14:textId="08E741A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994C" w14:textId="52F12A0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E975A72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1B45" w14:textId="1E50E3E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1C73" w14:textId="100EAEB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67AF" w14:textId="5E05655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28E37F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B841" w14:textId="32257CC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8496" w14:textId="7C505DA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D226C" w14:textId="20446E8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10C190A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CBF0" w14:textId="3712E5D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86A9" w14:textId="5B5A6CF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DE61" w14:textId="63309F41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321F5A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5A64" w14:textId="5D2C9F9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8C4B" w14:textId="61D901F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C42F" w14:textId="6B0960F2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AF7053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B798" w14:textId="77AF8D2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0C1A" w14:textId="1EB3ED9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0FAB" w14:textId="13F45029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DDFA14B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C137" w14:textId="071100F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1C78" w14:textId="5E65EBB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F7FE" w14:textId="24C616D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7739E4C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81CD" w14:textId="56D1AE2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8138" w14:textId="7085C48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22FA" w14:textId="325E8E4C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1B61D1CA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9C68" w14:textId="0CC8340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109B" w14:textId="3175BC5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E771" w14:textId="4514290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4413479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F00D" w14:textId="74E1DA1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E902" w14:textId="3CF0971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B3BD" w14:textId="7781784A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1C83CC07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FC7F" w14:textId="6F49F38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5566" w14:textId="35AE0030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0BE9" w14:textId="1779C602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CADB30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EEFB" w14:textId="65777B9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BCC4" w14:textId="2112B35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A423" w14:textId="03103D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D53AA5C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CA23" w14:textId="7F7AB50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70F7" w14:textId="569078E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7BCF" w14:textId="33CCE596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F722C3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766B" w14:textId="72CD94B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CF65" w14:textId="2CBD3CA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3E84" w14:textId="217F53C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6C1851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00CB" w14:textId="2EE9EE6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11E3" w14:textId="4145D42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F666" w14:textId="53CED81E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979C95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9B9F" w14:textId="605676F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FB8E" w14:textId="271B609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336E" w14:textId="5F6B013D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16D512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17C5" w14:textId="6065B27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B742" w14:textId="712981C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3EE3" w14:textId="701F05AC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DE735EA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F71D" w14:textId="6F6E07B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001A" w14:textId="7BCC809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ED37" w14:textId="387BADE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4B0DD3C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312C" w14:textId="140BFE3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0C53" w14:textId="7DF0A58D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8D7D" w14:textId="6B2B79E8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D50B2BF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250E" w14:textId="686F92D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7742" w14:textId="0EFBAEDA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EB67" w14:textId="2B23944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8A2D60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2B8B" w14:textId="571DFE18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4B89" w14:textId="27ED568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B105" w14:textId="1B625F43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1A571F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696B" w14:textId="4AEE495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DB0E" w14:textId="6D28A27B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6FDF" w14:textId="34A9B24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58AC1940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D94E" w14:textId="2EEF4B2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6C5C" w14:textId="7CC1B95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07BA" w14:textId="32803D7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0439D2E2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8C4E" w14:textId="7368C42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874C" w14:textId="1FCF6BD6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24DC" w14:textId="2D228184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A9656E9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DC1A" w14:textId="4EA9A71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AD89" w14:textId="532F0A4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1D4F" w14:textId="153952ED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75F5E735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022F" w14:textId="38185384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A13D" w14:textId="5E1072FE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64AC" w14:textId="5D7B4B9B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5A43BA6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DC74" w14:textId="05E2068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D4641" w14:textId="3777B18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5AF" w14:textId="1848AF3F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DB4611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1750" w14:textId="60F5CDD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20E6" w14:textId="6F2B089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B9F2" w14:textId="4B21EA6C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491423C4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9A8C" w14:textId="7B57A4EC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D0BD" w14:textId="3A80D42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C160" w14:textId="50E69F79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100C746D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F045" w14:textId="70C9AB3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4748" w14:textId="0DD99F8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622E" w14:textId="6C5ED9E2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63E24A13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3AC9" w14:textId="146809E9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0BE9" w14:textId="286060A3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A9C9" w14:textId="03BA97DB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38B39D7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B4BC" w14:textId="704D0FFF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7778" w14:textId="18E3A56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3B71" w14:textId="7650E81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33526B61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B422" w14:textId="357DFC45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840B" w14:textId="5496BA82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9867" w14:textId="576B9096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43D3" w:rsidRPr="00AC43D3" w14:paraId="227E9BC8" w14:textId="77777777" w:rsidTr="00B3689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3869" w14:textId="2287B051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FB9E" w14:textId="6BCC954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D6C2" w14:textId="3D43C440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2B49C76" w14:textId="77777777"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E30D13" w14:textId="77777777"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7939D6" w14:textId="77777777" w:rsidR="00175237" w:rsidRDefault="0017523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79"/>
        <w:gridCol w:w="6228"/>
        <w:gridCol w:w="124"/>
        <w:gridCol w:w="2404"/>
        <w:gridCol w:w="529"/>
        <w:gridCol w:w="585"/>
        <w:gridCol w:w="551"/>
      </w:tblGrid>
      <w:tr w:rsidR="007B50AF" w:rsidRPr="007B50AF" w14:paraId="5A70CCD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24C1" w14:textId="596A0DFA" w:rsidR="007B50AF" w:rsidRPr="007B50AF" w:rsidRDefault="007B50AF" w:rsidP="00AC43D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D229" w14:textId="43F2EC8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44C3" w14:textId="053456C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B50AF" w:rsidRPr="007B50AF" w14:paraId="729B810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8847" w14:textId="403DBA1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EC87" w14:textId="29FBE99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BDA0" w14:textId="54A71C7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8DA236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1A6B" w14:textId="5D399BF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5BE7" w14:textId="52E95A4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8F5F" w14:textId="1B1A16C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EFDEB9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E65D" w14:textId="5114BEF7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487D" w14:textId="557DAAF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C0EC" w14:textId="0621B08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BA0F7A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A8C5" w14:textId="4B7BAE6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47C8" w14:textId="1E01F0B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C907" w14:textId="23EEDF8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9B2E038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4B11" w14:textId="0A4DBE3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8CE4" w14:textId="193E68F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C5C4" w14:textId="62DED28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6394C0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A64" w14:textId="3F749A2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3684" w14:textId="5A746C8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5E22" w14:textId="6387592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25F414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080E" w14:textId="4E73C66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D48F" w14:textId="137D716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32C3" w14:textId="774B014A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297EC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08FE" w14:textId="35E2F59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E2D3" w14:textId="67FED29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7785" w14:textId="4A8EEBF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0900555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AF2A" w14:textId="27EDEC2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BF10" w14:textId="524E7BB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BCBA" w14:textId="5EF4041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B15210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7EF3" w14:textId="37FC123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E76D" w14:textId="3033381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0E73" w14:textId="6D88B27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D52DDA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D04F" w14:textId="1D306A3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1F59" w14:textId="69B6999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5918" w14:textId="5C52A5F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A8491B4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849E" w14:textId="09C693E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94A3" w14:textId="744B59F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18FE" w14:textId="65687B3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25E159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8088" w14:textId="51D024E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A896" w14:textId="4DF1D6F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71C3" w14:textId="2223AEB3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BD99AF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1958" w14:textId="11F0144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0B41" w14:textId="2DB849B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7EA1" w14:textId="3923CE9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278522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C8B8" w14:textId="420DE4D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2B63" w14:textId="2439375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480F" w14:textId="4246766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863AC2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4875" w14:textId="7C1DC9E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8360" w14:textId="6A73EB7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8CFAA" w14:textId="2A11083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5223C7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8C76" w14:textId="32EADE2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6B39" w14:textId="0104DEF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5A2D" w14:textId="1DD7F5FE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E37FB19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DCC6" w14:textId="6A01DEC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8A92" w14:textId="4190C5D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D995" w14:textId="77598D5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691772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E358" w14:textId="6291477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8B27" w14:textId="14AA412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0519" w14:textId="64CC822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5A50E9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1D84" w14:textId="77FE7D8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29E5" w14:textId="3E2A4DF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00F8" w14:textId="7A70383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B39243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E721" w14:textId="644A400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D301" w14:textId="214B640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840F" w14:textId="7921D092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8C25D0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39FC" w14:textId="34F3F39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3085" w14:textId="5508280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2C17" w14:textId="0F874FA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3E73E40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93E2" w14:textId="4A60772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23BC" w14:textId="1F8B9F0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CCF1" w14:textId="0DD42B3E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9F5E69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EB1A" w14:textId="607132B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13B9" w14:textId="469BC21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5A6D" w14:textId="71C8FCE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7BE467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B9E6" w14:textId="73CA9B9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947C" w14:textId="2A7C0B4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0A20" w14:textId="71B43C5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DA2980F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395" w14:textId="2BB9235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23BC" w14:textId="785D3B4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864A" w14:textId="3EC07535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6E599D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2AC7" w14:textId="4CED779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D807" w14:textId="087A0A6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662D" w14:textId="788E5C5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0037C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0674" w14:textId="51C0AAD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389B" w14:textId="1AE1568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4914" w14:textId="4D10DC5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B80ABF8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EFE1" w14:textId="7A57B33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6973" w14:textId="4E7BB19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2B09" w14:textId="6765FBD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5CBCE4BD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2FAC" w14:textId="7BA625D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A683" w14:textId="65D3711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BEF0" w14:textId="1182E68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A5DA104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018C" w14:textId="3F224E8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3E5C" w14:textId="2F2F281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3BD9" w14:textId="30079D6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1B4043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DE3D" w14:textId="469F0BB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7E15" w14:textId="1B84899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E71D" w14:textId="222C60A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5173E1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E901" w14:textId="07E11D5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81FC" w14:textId="67CEE98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8A59" w14:textId="5E907B1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58CA1B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D651" w14:textId="3A59F57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B2BA" w14:textId="695343B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401E" w14:textId="623012EF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FA2D40F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4CD0" w14:textId="25FBCCA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A54C" w14:textId="5CFB0BA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375D" w14:textId="28298C6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5AC0835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2528" w14:textId="2952BAE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43FA" w14:textId="075A2BE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9C7F" w14:textId="47E71695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FB0576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53DC" w14:textId="1D0224C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DBB0" w14:textId="4765873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D4B0" w14:textId="65D8C0B3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A9DD79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E0D0" w14:textId="30D7A3D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4F99" w14:textId="241E135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77BA" w14:textId="764A86B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A5B325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839C" w14:textId="3468628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B868" w14:textId="410D404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6B96" w14:textId="5BB4C598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D657A4B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B73B" w14:textId="27FE0E0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3B09" w14:textId="538B746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919F" w14:textId="239984E1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9D1836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80EA" w14:textId="669A410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599C" w14:textId="0DFAB91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B640" w14:textId="586DF91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15923E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CB34" w14:textId="1B951F2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59FC" w14:textId="6D4F705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1F6B" w14:textId="46BD7572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AF4216D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8BE5" w14:textId="09E05C07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9966" w14:textId="1D4F64F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A34A" w14:textId="42D916E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C7D80B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40BF" w14:textId="720E61A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9351" w14:textId="0344661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392E" w14:textId="7F37304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F759F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BA23" w14:textId="7DAFEFA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A4A3" w14:textId="124BB6C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C579" w14:textId="2CC4BB21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BB7645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C082" w14:textId="46E893B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F838" w14:textId="164096D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50A4" w14:textId="618A6B3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3A60" w:rsidRPr="00163A60" w14:paraId="2EF306EF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1F4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6B1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2C3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14:paraId="60F047A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C73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018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CBD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14:paraId="013DE625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928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D3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6CE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793DEE1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BA5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451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66F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245F99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CD5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5CC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8C5A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A194F1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E5B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028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262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BAAEE3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B8F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D23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3C16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7D280EE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504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D35C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530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9C750D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B7B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AEC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124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54FA38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2B5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888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F69C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4E831E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384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D0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9BF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443CB9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C5A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737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3CA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4EFE91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8D2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3D2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A96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49C351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8C3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314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A6E9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2F3F66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F4F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B5B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35B3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000334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0E09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5DB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1F0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A553E45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FB4C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62C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7A2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95E3B8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C7B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96F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188A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E92153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6CC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C34D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8780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F7321F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9F0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4E7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695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9D2312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493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5FA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5F7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D36095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5F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2AD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B83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EC80C3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971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E9F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04A5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0D5C3C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EDB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B87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1E78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0F1FFC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74C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53A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370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23A220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8FF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C6E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997C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B00529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793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590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027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BAA45D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29E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DA6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D744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99B1AB2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FF9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ACA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6A7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733BCE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FDF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151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192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A268E3F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80F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D49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E83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9F5F41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D6A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E29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E390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8AE7EF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E11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93B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85B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ECE6BB9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C07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77C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6E4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F1762B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535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7D0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5D2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0DA583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513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3DF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6833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91FCD4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770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A4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9BB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1BBF96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55C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EC3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B8D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82324C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99B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20D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327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60AD0D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675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895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BD88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BB9DA4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980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23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C47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1308039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AA5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BAC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133B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256BC7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D09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02E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53E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2904AB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50B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3F6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C109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CA466F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1D2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6B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1D8B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54C74C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DDB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6FB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2B2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29677D" w14:textId="77777777"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73F4C8" w14:textId="77777777"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294"/>
        <w:gridCol w:w="540"/>
        <w:gridCol w:w="380"/>
        <w:gridCol w:w="160"/>
        <w:gridCol w:w="360"/>
        <w:gridCol w:w="440"/>
        <w:gridCol w:w="100"/>
        <w:gridCol w:w="540"/>
      </w:tblGrid>
      <w:tr w:rsidR="00BF4A7F" w:rsidRPr="00BF4A7F" w14:paraId="7747F56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9CB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B5E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2DB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14:paraId="2191298B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83C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0E6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9C1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14:paraId="29CBC9D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8C8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87B0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1558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2D0557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A355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BB2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FD97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872790F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4DE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A66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B78E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668C88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105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9B0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92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BB86C6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761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B95F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D1A5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C70C94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6D8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CFC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882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7A44AA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18E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90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1457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F0F1867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156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F7D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BA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640517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DEF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A4E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4A1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D72B69B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C2D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2A3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3D3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6270BFD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3EA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B80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CE3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13552FE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A8C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9E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AD9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41902D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A06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903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9765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50FD9F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C36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236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104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E16981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FF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D84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1B8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12A92A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4FB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1E5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B6A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A685D28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33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1CC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252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E3B87AC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710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7E9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97FC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A5D0BCD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A54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8B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D6E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07A0150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6D9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596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66E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1ED417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3FE5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E1F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E6A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B3E8C3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8A8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4E4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256C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95F348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9D4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865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470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CC1CD7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2BF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097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855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4FBEB4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8E7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555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592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5B08ECE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1940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7BE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039E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DE2C6F3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367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9E4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71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9368DE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34F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B5A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C44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30236F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433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513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D30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0239E3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B5C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B72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5D2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054F0C3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D09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040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71F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28C9CD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23E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740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6AD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F99E65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71B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347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AF29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18EDEA8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B2A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7D5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BC2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FD79AC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C12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FB5A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036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71BE7A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90A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E76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3B2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128AE10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F83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1EB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40BF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DBC831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6B0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2BB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7B8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208721A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16A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67E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9F9F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35705CF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130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ED9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02A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14:paraId="1727793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85B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2A6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728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14:paraId="66B70EA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B9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9C2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41F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0F4AA8A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BEF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F0F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8C7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F24B6B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4CE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CD8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645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2E01CD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804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9F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247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6EAA99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004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890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6DD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89AB34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9E5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C1D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196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D883CD0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ABD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68E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9EE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9FB537A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C2F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670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2CD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733C5B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569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046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4D7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95BE0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1F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943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D8E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26485CF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0D0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5EC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73D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068781B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5A9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182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93E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811A98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7B5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FEF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EF9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A3EC569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98C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159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E8A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8415582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061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7BF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9EB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C619AD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337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60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130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B96D17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D7B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38F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245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AD8A8B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43A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48D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4A0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2D6B779F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3FF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441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2FB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005C59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E24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87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20F8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5A4746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7F6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6F8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B22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903511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E67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174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EE6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B4EA15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96D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464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67B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29E48F0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240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359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E6E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971063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FB0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EFB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696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CE500E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25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B2F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4E1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DA639E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865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A5E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76D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20BE68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2F1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223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2234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F9285E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A76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020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1BE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E1D552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852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070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4852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617AC0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40B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536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477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E26AB7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7D4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E6C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40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E8E3EB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687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899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BF6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81F9EDB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D4D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2F0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85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7F170D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286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C00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806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D1F47F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D34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34D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CA5D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ED24DC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F9E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482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8260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F3F83A2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A2C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054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7677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D0EB7E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8D8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7BC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9367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F95721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D87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DB8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31A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B5B373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AC7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BEA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BE5A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E5E3A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45D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5BE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0D5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EE3CA2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7E5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E4E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7F4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C275F3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D6F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D1E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03F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16D097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787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FD6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AE58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30FC12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B7A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96A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0FA2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90F629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90A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03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64E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16137D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FED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681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6E90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177FA5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2A4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853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606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14:paraId="2FF8E69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2B9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BC2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7AF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14:paraId="4037595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03A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CF0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140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F33737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125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70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E26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837492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B6C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F27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EC8A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EC60871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D03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4AD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B57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3C74BE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C71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C63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33AE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5385A88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2DB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8EB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BB2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16994F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DB3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9AB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A6B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0114A1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983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DFE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7E2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90623F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CBC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5D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9C33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05AF3F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78D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9CB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2186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77029F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F05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66F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241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B2F8A3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338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E9B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DEA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CDFD16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8E5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6D1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916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C6CB66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F96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82E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FBF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7DAA5C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199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B6B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9DF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3A13F9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6A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F87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51E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D77A22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9B6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B6A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F93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B2FD21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611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0AA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357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AF45BEF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C1D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7C5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25F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A63A7BB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D7F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CC4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D10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BDF8371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79C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1CF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CB2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806541B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4B9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828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128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12DA92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56E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374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A58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BBD335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06F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551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92D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73FD84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BC3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35C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96AA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E4DDB7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80B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E34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BDA2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389516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9E5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9DE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B44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B7A38A4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6E7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0F8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1D7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AE8627E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B51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C7B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60B8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63A2C35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21C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133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71C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6C6BF73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338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A81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89D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62B2A3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BBD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41D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659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2D6C5A4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9FE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FFD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E20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3AF7B6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E6A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E98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2E8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329D06F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611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38B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DFC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0122B3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E9B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346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D62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A3A91DE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053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20A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CB6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B675F90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E9F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377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F48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847312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21E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82CD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B60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14:paraId="38723BDB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2E29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ACF2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6F6C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14:paraId="05D228C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0E3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01C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14:paraId="4C7FC36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5EB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84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877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14:paraId="30419E8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660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A35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174C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2FC2E7A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1AF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A75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6E4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2522230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B6E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27F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E2C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57B534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731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0EA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988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65A583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661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9EA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4BA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8F56F1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67E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FEE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CD8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5E94D8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7DE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CC4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CDA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49CC0A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DCA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03D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EF8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74E90F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9BA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954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AA0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0ED8E1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F7D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087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8AE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A6B866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0D5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94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ECD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DB6CBC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6A1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E46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FF8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6144F8F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0E9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C8B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ED9A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16EEBE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367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29C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C03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849760A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C24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E57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790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21C414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05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E52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B70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E98E5D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75B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33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E57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65EB1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60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19F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C8B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2AAB0C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70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6BF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7A7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994B4F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91F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A79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137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6B5D8E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06B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1B7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18D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67331D5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00C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5FE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4FC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629017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9E9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2C9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953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FD42650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87A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EAF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66B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815971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AED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526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94B4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96BD44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C45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056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A75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0438BA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848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107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10C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2DE0CD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21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215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A57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30C72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686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1E4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525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0F15264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D9E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0A2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132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B24DAC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C72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2BA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B0D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F9270C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D00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6E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46A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05A17B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019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387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4C4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427363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96F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EA4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AB5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518E7FB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E7B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74D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D3F1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5F05C46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88E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901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509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EB99E0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22D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C0D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C20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230A1E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5D1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FA5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B90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BA5330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082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E08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B07C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0A75F2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67C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B87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0E9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4CF71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C3D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28E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090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D879C0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E0A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A38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7BD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4E411C3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B57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888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7024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8921C23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22E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F98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2C7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86AB63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400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550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64E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CD717A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EE7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061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10D8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86656D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D5D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317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56B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72A6A6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3DF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E7A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B64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132DE0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DC7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96E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08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F7F475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889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33C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3C4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9FB819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A7B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68B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7439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7F7499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E08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A70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035A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E73096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308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26E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05F3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F11346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85B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C0A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F54C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537EB2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64C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0ED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50AE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9D1103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AC4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F936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746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82F2F4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2F4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53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D20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62F4A0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F94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13D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8F53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1CDFE7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D78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CF27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C9BC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DB84DE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453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3AD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D90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0DC99A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D3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B48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BC4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CDAADC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704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BD0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39F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219C4B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53D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F63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66E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4FE3E0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C88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405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92B7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4C46D6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CB0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3A1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2B7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DE0F1A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6427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094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C6B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950453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B29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089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7CBE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85CF3E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022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BAC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989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EA736C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B1A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06D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8EB9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CCA9A06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8B5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54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BDF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361F9F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98F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26B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DC5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F5256E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AAB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E4A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9AE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F1F5EF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CFD6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F82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6E2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871058F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84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A50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DF0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1DE52B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251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39E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DB6A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053138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1A5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F40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F03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6EC3796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AF3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4312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052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FBB909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3DB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BFF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634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2EF2D7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926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67A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733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1A7344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6E7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B55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392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E57A884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80F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DF7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B55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588F17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DA3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8EF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D18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58EDC8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630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E6D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B3C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CDB1ADB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63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859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706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D25ECC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16C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AF1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899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5EBB68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508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14A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B99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47B06AC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6FB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80D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049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BBCAF3" w14:textId="77777777" w:rsidR="004F489B" w:rsidRDefault="004F489B" w:rsidP="0062439A"/>
    <w:p w14:paraId="3565BDA5" w14:textId="77777777" w:rsidR="00837B75" w:rsidRDefault="00837B75" w:rsidP="0062439A"/>
    <w:p w14:paraId="1B29360A" w14:textId="77777777" w:rsidR="00B528AD" w:rsidRDefault="00B528AD" w:rsidP="0062439A"/>
    <w:p w14:paraId="170AE1F8" w14:textId="77777777"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14:paraId="6F28949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B3C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794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AEC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14:paraId="7AF0606F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E9E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16C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D44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14:paraId="6E0AEB5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8ED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B19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69E2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9E60115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C26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5E4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BAFA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C6E17C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619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B07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DFA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605F916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29A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DFA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EAAC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A99183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790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CBC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716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23FB30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DEB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833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12FF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B08C38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E1A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74A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BC6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EE1F5C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20A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B3B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CE5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7448E8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13F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4B5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1E3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689E56AA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932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60D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D761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C78C4EF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9AF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BC16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875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62CC55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E4B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C6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637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9E19E20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A26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1BC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B35C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D2BDA7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F2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B03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262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887383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DC1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CFF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3BB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CEF794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9A8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21A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0F9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B0CB55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C66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320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79B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DF82E2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F1B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15C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49A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17447B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CB3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5F16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96A1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DDB1A1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D9A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D9F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A51D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E1C521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7B9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E8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D31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3F352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6CE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183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77A2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9A1F58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E97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9C0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45D5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04462A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7D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FD2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1F7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4E0DC75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A5B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344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703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F4DF57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377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9F1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DF50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1279CF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14F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660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3FC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61B4F36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EB5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88D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C16D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39DE6D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919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8EC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D14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B2920E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841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C5C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C96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AACC656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F9E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78D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C83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ABA022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C1B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2F5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2C37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7317010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CF7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888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BED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14:paraId="0A2B7315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4D87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734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31D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14:paraId="6466E8C5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9BE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04B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0733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4A9D0E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C51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5F3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923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ED8E861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F8B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CF4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FE7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416C72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94F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F61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9DD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7DC1DB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D82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ED1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8FA2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909BBD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6DB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FD1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4B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9780B0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811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787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5E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2C801C3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0B4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770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480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61A78D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86E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4FC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EC9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0CB89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4A2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262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E01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07CBCA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D04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EF9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258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6284F2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423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E36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6D3C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EC0762C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EBF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2BF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818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9652A09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724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67E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26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043FE3C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6CA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B37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6E3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A041864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D1DD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677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668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194C354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9BE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E1C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5D5D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D4D895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41C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894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266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8C1208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EBB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812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64B3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25BD36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FFC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D8A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097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EF4AE5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06B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851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FC6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9059543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50D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629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C32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57FADE2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281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0B3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34E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5135280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656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2A5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F4A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B8FBD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D11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477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E60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4EFCBD9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BB7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222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80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67988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329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1D1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3C6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958765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742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880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830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360506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B66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771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CB7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AAA6C4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6F8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63C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71D2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B3C0CF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C00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A28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0FC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E27B00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8C5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FF0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9646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A8610B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EA0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5D6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992C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B4DD2A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0D4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491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907D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E58946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B9F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373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039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CB753C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607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453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36B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E325C7E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2F0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D8B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AEA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E58BF7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121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88D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D986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A9035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5DF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EB3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0A3F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97A79F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862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A7E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C878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245AC5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A2F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F50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FD7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5F19311" w14:textId="77777777" w:rsidR="003162DB" w:rsidRDefault="003162DB" w:rsidP="0062439A"/>
    <w:p w14:paraId="4FA3F0FB" w14:textId="77777777" w:rsidR="00A530E9" w:rsidRDefault="00A530E9" w:rsidP="0062439A"/>
    <w:p w14:paraId="5F60A61F" w14:textId="77777777" w:rsidR="00A530E9" w:rsidRDefault="00A530E9" w:rsidP="0062439A"/>
    <w:p w14:paraId="19D1E468" w14:textId="77777777"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14:paraId="4BC7DAC2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27E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6C4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FC2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14:paraId="4390B445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15D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09B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69D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14:paraId="168254B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952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F99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FCB4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1FF033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BE3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F88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535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417C4D6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DBB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2F6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A10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F52071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0A0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8E0D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395A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B8235C6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C01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58E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015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4E0F145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D35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2F9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6C2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DDE0E7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E89D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B55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95A7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3F66CC8F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F38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451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E617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DFD728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595F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00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89AC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3A6C7D6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DC1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EC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31E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EA161EA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B6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788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FCC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6549480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13C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242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308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DC461D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AEF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29F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130B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CB3FFB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5A1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923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703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76F9C4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CE6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A8C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654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080E77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EB3E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AF5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ACB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8122D3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2F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2E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CAB4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2427C6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57F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A4E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D80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616FA3C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99A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DA7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797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69AF9B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C37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574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C923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649865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A01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DFA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FE75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965317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045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FE9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819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C22CAF8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F53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790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B5D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185753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873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9A2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8FDA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356F52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87D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B91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B41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1DB6C8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82A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5F0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C27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A7C3C7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74D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5B9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0F7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2ACFAF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6A8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15E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729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125C5B3" w14:textId="77777777" w:rsidR="00A530E9" w:rsidRDefault="00A530E9" w:rsidP="0062439A"/>
    <w:p w14:paraId="511E65BA" w14:textId="77777777" w:rsidR="00E21310" w:rsidRDefault="00E21310" w:rsidP="0062439A"/>
    <w:p w14:paraId="16317A99" w14:textId="77777777"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14:paraId="11D23C2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F3E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F6B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037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14:paraId="4BAC731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80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DA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64A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14:paraId="50E9F3F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64E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23A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6B7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E71A3C6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446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C49A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74A4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F61F133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C7D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101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6C8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B10F2FF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04E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B1F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4D1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29070A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0EB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092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D70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E6D292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583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B7E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0BB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67B3DD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832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61C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5ED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0482F1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004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6CD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9E7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3F5594B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BE6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4E7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F02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EF743FA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6A9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DC4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625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73552C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934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F33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734D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35D65A3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5A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31E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8DBD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E5A633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A4B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48E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E8A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B059444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496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3AD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B04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5E00CE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C8D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060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E75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49617B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EB2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62D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F7F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C8EE98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C93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8D6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D39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BC6784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9C5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31A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FC00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D35E92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DAF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FE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42A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7D324A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2BC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326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93B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8224B9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E05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B3B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3C5B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E04A5C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EC9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7B8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9F6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822FDCC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C29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0C4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738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5617EC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3E2C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E74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E7E7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BCCA11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8D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044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E53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85A02E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99B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E6E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105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44D01BD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9E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2C1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074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3876330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8C7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BFF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8E2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7EA73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6AB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9EE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E4C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956134A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C06C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C81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14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3F3076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CE3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964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FA0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928769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03D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61A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E1E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2E4FAD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767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C91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359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556A9D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E68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01F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5CAA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8A950BF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87C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FCB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A6C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5CAC90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A69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150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42B4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9B92FDB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95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157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8A37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8801D1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B02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F9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C1B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0FEE6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F1D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793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E2D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30CAFD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04F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1A2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258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14:paraId="1378FD1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924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C3B1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5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14:paraId="6DF4EA8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0F6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ABE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5DD7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FCE3CC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2CA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284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C3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B8ADCE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5BF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D8B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D714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FB3987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50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B72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428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348FCA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585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859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4A4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FA3D47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97E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041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9C0A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82A422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D93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A96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FA5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98E3DBE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F53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FC0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33A0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D80B95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79D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027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CB6D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1118F8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0C0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2E5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4408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2B0066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A60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23A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6D9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1E7657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E273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317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85D6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2F45F1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6B44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D70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4B1D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3E35380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E11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83E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0100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B440B2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A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F4E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490C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1357E65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CC8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1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D4E3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711B308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D51A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081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EBF7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3B4E776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B38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4D2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E9A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70B146F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7C6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9101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B5A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A91DA5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AC5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A4A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729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0FF891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A42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71B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871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A92C82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54B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685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A6B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8A8E32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DFE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633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78A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3A824E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4CD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7BF5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F6A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BD838E5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E56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487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376D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86ACC3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A36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63C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E6C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ED9F425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3FD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E25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D9A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1E46C8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21D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B66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AA8B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8BBB71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CB8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25F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A2F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AE232D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C86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98C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7B6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53AC14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826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44C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1E9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107086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97A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0FB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049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85FFBFE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E82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00D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3E6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14650D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FB7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F26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E0F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05C1B23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544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01E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CEE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B3BC1A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8FB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839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707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2AF408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B71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2F7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C0B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E36E31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C4F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724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D8E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EB6ECB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ED0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1EA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882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C01899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386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81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8E5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9EFBEC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A3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C51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A5B4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E09D5E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068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FC2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49F3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66C6E4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DF7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56B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BD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75F0FB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DEC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669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70B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43397BB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DA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B63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4FF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41F2B8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D03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2A9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AD1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3756A10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EFC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6F7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21F6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8E7628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480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477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F4B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0CAA33C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E50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022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60DF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1F5E54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974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7E0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7025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11062F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AFB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467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40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792F824B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01A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794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289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5E2DFB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7C3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403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960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FF4721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406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8FD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6F45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F7E1D4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BB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F40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7EE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363F0D" w14:textId="77777777" w:rsidR="009D6ED8" w:rsidRDefault="009D6ED8" w:rsidP="0062439A"/>
    <w:sectPr w:rsidR="009D6ED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C14A" w14:textId="77777777" w:rsidR="00C969EC" w:rsidRDefault="00C969EC" w:rsidP="009A22CB">
      <w:pPr>
        <w:spacing w:after="0" w:line="240" w:lineRule="auto"/>
      </w:pPr>
      <w:r>
        <w:separator/>
      </w:r>
    </w:p>
  </w:endnote>
  <w:endnote w:type="continuationSeparator" w:id="0">
    <w:p w14:paraId="349C873E" w14:textId="77777777" w:rsidR="00C969EC" w:rsidRDefault="00C969EC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15A1" w14:textId="77777777" w:rsidR="001C57AE" w:rsidRDefault="001C5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9D26" w14:textId="77777777" w:rsidR="001C57AE" w:rsidRDefault="001C5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ED41" w14:textId="77777777" w:rsidR="001C57AE" w:rsidRDefault="001C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B027" w14:textId="77777777" w:rsidR="00C969EC" w:rsidRDefault="00C969EC" w:rsidP="009A22CB">
      <w:pPr>
        <w:spacing w:after="0" w:line="240" w:lineRule="auto"/>
      </w:pPr>
      <w:r>
        <w:separator/>
      </w:r>
    </w:p>
  </w:footnote>
  <w:footnote w:type="continuationSeparator" w:id="0">
    <w:p w14:paraId="60FCC6AE" w14:textId="77777777" w:rsidR="00C969EC" w:rsidRDefault="00C969EC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42F1" w14:textId="77777777" w:rsidR="001C57AE" w:rsidRDefault="001C5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40A" w14:textId="77777777" w:rsidR="001C57AE" w:rsidRDefault="001C57AE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6365C38A" w:rsidR="001C57AE" w:rsidRPr="00B976D2" w:rsidRDefault="001C57AE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January 6, 2020 </w:t>
    </w:r>
  </w:p>
  <w:p w14:paraId="5469AB56" w14:textId="77777777" w:rsidR="001C57AE" w:rsidRDefault="001C5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668B" w14:textId="77777777" w:rsidR="001C57AE" w:rsidRDefault="001C5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41136"/>
    <w:rsid w:val="000471D3"/>
    <w:rsid w:val="00055C74"/>
    <w:rsid w:val="000709EC"/>
    <w:rsid w:val="00074C1B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D1930"/>
    <w:rsid w:val="000D1E72"/>
    <w:rsid w:val="000D264A"/>
    <w:rsid w:val="000D2D0B"/>
    <w:rsid w:val="000D3F0B"/>
    <w:rsid w:val="000D799F"/>
    <w:rsid w:val="000E2AA3"/>
    <w:rsid w:val="000F3A68"/>
    <w:rsid w:val="000F6533"/>
    <w:rsid w:val="00101112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FBF"/>
    <w:rsid w:val="001717F6"/>
    <w:rsid w:val="00173D3B"/>
    <w:rsid w:val="00175237"/>
    <w:rsid w:val="00177B08"/>
    <w:rsid w:val="00182B21"/>
    <w:rsid w:val="001848CA"/>
    <w:rsid w:val="001A52A9"/>
    <w:rsid w:val="001B7B4D"/>
    <w:rsid w:val="001C1756"/>
    <w:rsid w:val="001C3DB0"/>
    <w:rsid w:val="001C57AE"/>
    <w:rsid w:val="001D1947"/>
    <w:rsid w:val="001D23A5"/>
    <w:rsid w:val="001D3A9A"/>
    <w:rsid w:val="001D6AB8"/>
    <w:rsid w:val="001E3F65"/>
    <w:rsid w:val="001F400A"/>
    <w:rsid w:val="001F6FC1"/>
    <w:rsid w:val="00200CC3"/>
    <w:rsid w:val="002122BE"/>
    <w:rsid w:val="00220B05"/>
    <w:rsid w:val="00224243"/>
    <w:rsid w:val="00225690"/>
    <w:rsid w:val="00241253"/>
    <w:rsid w:val="00247A80"/>
    <w:rsid w:val="0026043F"/>
    <w:rsid w:val="00260BE2"/>
    <w:rsid w:val="0026659E"/>
    <w:rsid w:val="00280314"/>
    <w:rsid w:val="00284AE9"/>
    <w:rsid w:val="00285D05"/>
    <w:rsid w:val="00290AF8"/>
    <w:rsid w:val="00294C81"/>
    <w:rsid w:val="00295292"/>
    <w:rsid w:val="0029574C"/>
    <w:rsid w:val="002A0B90"/>
    <w:rsid w:val="002B1796"/>
    <w:rsid w:val="002B1C2E"/>
    <w:rsid w:val="002B501D"/>
    <w:rsid w:val="002E31FF"/>
    <w:rsid w:val="002E6C5B"/>
    <w:rsid w:val="002E78F6"/>
    <w:rsid w:val="002F0E0D"/>
    <w:rsid w:val="002F302F"/>
    <w:rsid w:val="002F6522"/>
    <w:rsid w:val="00304DDE"/>
    <w:rsid w:val="00311786"/>
    <w:rsid w:val="00314AB4"/>
    <w:rsid w:val="00314B2A"/>
    <w:rsid w:val="003162DB"/>
    <w:rsid w:val="00321C9F"/>
    <w:rsid w:val="00327B1D"/>
    <w:rsid w:val="003344FA"/>
    <w:rsid w:val="00335928"/>
    <w:rsid w:val="00340FF2"/>
    <w:rsid w:val="0034487B"/>
    <w:rsid w:val="0034527F"/>
    <w:rsid w:val="00345FDE"/>
    <w:rsid w:val="003528D7"/>
    <w:rsid w:val="00353D3F"/>
    <w:rsid w:val="00361303"/>
    <w:rsid w:val="00366C0C"/>
    <w:rsid w:val="00375F7D"/>
    <w:rsid w:val="003828AC"/>
    <w:rsid w:val="00384E4C"/>
    <w:rsid w:val="003902EF"/>
    <w:rsid w:val="00394CA4"/>
    <w:rsid w:val="003A059D"/>
    <w:rsid w:val="003B7EAC"/>
    <w:rsid w:val="003D0C62"/>
    <w:rsid w:val="003E26B3"/>
    <w:rsid w:val="00406BF2"/>
    <w:rsid w:val="00407DA6"/>
    <w:rsid w:val="004153B4"/>
    <w:rsid w:val="0042053C"/>
    <w:rsid w:val="004276B8"/>
    <w:rsid w:val="00431972"/>
    <w:rsid w:val="0044154E"/>
    <w:rsid w:val="004532EA"/>
    <w:rsid w:val="00457976"/>
    <w:rsid w:val="004639D1"/>
    <w:rsid w:val="00464FA3"/>
    <w:rsid w:val="004676CF"/>
    <w:rsid w:val="00471D13"/>
    <w:rsid w:val="004733CE"/>
    <w:rsid w:val="00473884"/>
    <w:rsid w:val="004755B1"/>
    <w:rsid w:val="004758D2"/>
    <w:rsid w:val="0048370C"/>
    <w:rsid w:val="004857FC"/>
    <w:rsid w:val="00491360"/>
    <w:rsid w:val="00493142"/>
    <w:rsid w:val="00493727"/>
    <w:rsid w:val="00495A61"/>
    <w:rsid w:val="004A4DF4"/>
    <w:rsid w:val="004A786A"/>
    <w:rsid w:val="004A7DA1"/>
    <w:rsid w:val="004B08FF"/>
    <w:rsid w:val="004B5619"/>
    <w:rsid w:val="004C009F"/>
    <w:rsid w:val="004C5CDF"/>
    <w:rsid w:val="004C6665"/>
    <w:rsid w:val="004C739C"/>
    <w:rsid w:val="004D2D99"/>
    <w:rsid w:val="004E5326"/>
    <w:rsid w:val="004F489B"/>
    <w:rsid w:val="00504641"/>
    <w:rsid w:val="00505252"/>
    <w:rsid w:val="00516918"/>
    <w:rsid w:val="0052351C"/>
    <w:rsid w:val="00530D76"/>
    <w:rsid w:val="00534DF5"/>
    <w:rsid w:val="0054089E"/>
    <w:rsid w:val="00540C9F"/>
    <w:rsid w:val="005457B5"/>
    <w:rsid w:val="00550725"/>
    <w:rsid w:val="00551E07"/>
    <w:rsid w:val="005631D5"/>
    <w:rsid w:val="00563EDF"/>
    <w:rsid w:val="00570C14"/>
    <w:rsid w:val="00575921"/>
    <w:rsid w:val="0058108F"/>
    <w:rsid w:val="00583D66"/>
    <w:rsid w:val="005861E8"/>
    <w:rsid w:val="00595C5A"/>
    <w:rsid w:val="005A698D"/>
    <w:rsid w:val="005B1823"/>
    <w:rsid w:val="005B2EEC"/>
    <w:rsid w:val="005D13F6"/>
    <w:rsid w:val="005D5F2D"/>
    <w:rsid w:val="005E1C36"/>
    <w:rsid w:val="005E5BA1"/>
    <w:rsid w:val="005E631B"/>
    <w:rsid w:val="005E6D3A"/>
    <w:rsid w:val="005F0A09"/>
    <w:rsid w:val="005F117B"/>
    <w:rsid w:val="005F4B80"/>
    <w:rsid w:val="00604C7C"/>
    <w:rsid w:val="00607832"/>
    <w:rsid w:val="00610705"/>
    <w:rsid w:val="006118EE"/>
    <w:rsid w:val="00623DA7"/>
    <w:rsid w:val="0062439A"/>
    <w:rsid w:val="0063240E"/>
    <w:rsid w:val="006520F1"/>
    <w:rsid w:val="00654487"/>
    <w:rsid w:val="0065559C"/>
    <w:rsid w:val="00657DEA"/>
    <w:rsid w:val="0066313B"/>
    <w:rsid w:val="00665FBD"/>
    <w:rsid w:val="00674A0A"/>
    <w:rsid w:val="00675C89"/>
    <w:rsid w:val="00677175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C0E4D"/>
    <w:rsid w:val="006C5348"/>
    <w:rsid w:val="006C68CA"/>
    <w:rsid w:val="006E2229"/>
    <w:rsid w:val="006E251D"/>
    <w:rsid w:val="006E3AEB"/>
    <w:rsid w:val="006E5F6E"/>
    <w:rsid w:val="006F4EB2"/>
    <w:rsid w:val="0070313A"/>
    <w:rsid w:val="00710F01"/>
    <w:rsid w:val="00712167"/>
    <w:rsid w:val="0072367D"/>
    <w:rsid w:val="00731D62"/>
    <w:rsid w:val="00732BBF"/>
    <w:rsid w:val="00751114"/>
    <w:rsid w:val="0075683B"/>
    <w:rsid w:val="007665E5"/>
    <w:rsid w:val="00767F64"/>
    <w:rsid w:val="00773AFB"/>
    <w:rsid w:val="00775949"/>
    <w:rsid w:val="00776B6B"/>
    <w:rsid w:val="00777D2F"/>
    <w:rsid w:val="00780A4E"/>
    <w:rsid w:val="00781DB8"/>
    <w:rsid w:val="00787010"/>
    <w:rsid w:val="0079123D"/>
    <w:rsid w:val="007928D1"/>
    <w:rsid w:val="0079527E"/>
    <w:rsid w:val="007A071D"/>
    <w:rsid w:val="007A10DE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7926"/>
    <w:rsid w:val="008015B0"/>
    <w:rsid w:val="00804CCD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25B7"/>
    <w:rsid w:val="008441EB"/>
    <w:rsid w:val="00844BB5"/>
    <w:rsid w:val="0084577F"/>
    <w:rsid w:val="00852B8A"/>
    <w:rsid w:val="00857050"/>
    <w:rsid w:val="00863847"/>
    <w:rsid w:val="008658AA"/>
    <w:rsid w:val="008771B7"/>
    <w:rsid w:val="008830CD"/>
    <w:rsid w:val="00885ED7"/>
    <w:rsid w:val="00891EBA"/>
    <w:rsid w:val="00892022"/>
    <w:rsid w:val="00893855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2D1A"/>
    <w:rsid w:val="00915570"/>
    <w:rsid w:val="00923017"/>
    <w:rsid w:val="00926CA2"/>
    <w:rsid w:val="009403A3"/>
    <w:rsid w:val="00943351"/>
    <w:rsid w:val="009441D7"/>
    <w:rsid w:val="00945AED"/>
    <w:rsid w:val="009510C1"/>
    <w:rsid w:val="00952795"/>
    <w:rsid w:val="00956B28"/>
    <w:rsid w:val="0095750A"/>
    <w:rsid w:val="00976C77"/>
    <w:rsid w:val="0098420A"/>
    <w:rsid w:val="009863D3"/>
    <w:rsid w:val="0098691C"/>
    <w:rsid w:val="00986DBC"/>
    <w:rsid w:val="00994146"/>
    <w:rsid w:val="009A22CB"/>
    <w:rsid w:val="009A5604"/>
    <w:rsid w:val="009A62C8"/>
    <w:rsid w:val="009D053F"/>
    <w:rsid w:val="009D3DF1"/>
    <w:rsid w:val="009D6ED8"/>
    <w:rsid w:val="009E3889"/>
    <w:rsid w:val="009F029E"/>
    <w:rsid w:val="009F1739"/>
    <w:rsid w:val="009F5D4F"/>
    <w:rsid w:val="009F66DD"/>
    <w:rsid w:val="009F7913"/>
    <w:rsid w:val="00A01BAD"/>
    <w:rsid w:val="00A05CC1"/>
    <w:rsid w:val="00A10F7A"/>
    <w:rsid w:val="00A1551E"/>
    <w:rsid w:val="00A20531"/>
    <w:rsid w:val="00A226DF"/>
    <w:rsid w:val="00A23E02"/>
    <w:rsid w:val="00A3189E"/>
    <w:rsid w:val="00A43D83"/>
    <w:rsid w:val="00A4721E"/>
    <w:rsid w:val="00A530E9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2AAC"/>
    <w:rsid w:val="00AC10F4"/>
    <w:rsid w:val="00AC3C8D"/>
    <w:rsid w:val="00AC43D3"/>
    <w:rsid w:val="00AD01F6"/>
    <w:rsid w:val="00AD2581"/>
    <w:rsid w:val="00AD62AC"/>
    <w:rsid w:val="00AE7358"/>
    <w:rsid w:val="00AF05BD"/>
    <w:rsid w:val="00AF0619"/>
    <w:rsid w:val="00AF175B"/>
    <w:rsid w:val="00AF58EC"/>
    <w:rsid w:val="00B03405"/>
    <w:rsid w:val="00B11170"/>
    <w:rsid w:val="00B2143A"/>
    <w:rsid w:val="00B21CF3"/>
    <w:rsid w:val="00B263D1"/>
    <w:rsid w:val="00B31EC0"/>
    <w:rsid w:val="00B36895"/>
    <w:rsid w:val="00B45B6C"/>
    <w:rsid w:val="00B51C74"/>
    <w:rsid w:val="00B528AD"/>
    <w:rsid w:val="00B612D6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B49"/>
    <w:rsid w:val="00BB30EF"/>
    <w:rsid w:val="00BB7A04"/>
    <w:rsid w:val="00BC250F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2390"/>
    <w:rsid w:val="00C50BF1"/>
    <w:rsid w:val="00C50C3D"/>
    <w:rsid w:val="00C7136A"/>
    <w:rsid w:val="00C71399"/>
    <w:rsid w:val="00C74AD2"/>
    <w:rsid w:val="00C829EC"/>
    <w:rsid w:val="00C94F35"/>
    <w:rsid w:val="00C969EC"/>
    <w:rsid w:val="00CA5F8A"/>
    <w:rsid w:val="00CC02F7"/>
    <w:rsid w:val="00CD1E67"/>
    <w:rsid w:val="00CE168F"/>
    <w:rsid w:val="00CE5F1C"/>
    <w:rsid w:val="00CE680B"/>
    <w:rsid w:val="00CF409A"/>
    <w:rsid w:val="00D10FB8"/>
    <w:rsid w:val="00D16D2E"/>
    <w:rsid w:val="00D21F7F"/>
    <w:rsid w:val="00D24B25"/>
    <w:rsid w:val="00D30E89"/>
    <w:rsid w:val="00D36C49"/>
    <w:rsid w:val="00D43AE8"/>
    <w:rsid w:val="00D51100"/>
    <w:rsid w:val="00D52497"/>
    <w:rsid w:val="00D562B2"/>
    <w:rsid w:val="00D57110"/>
    <w:rsid w:val="00D83F68"/>
    <w:rsid w:val="00D87102"/>
    <w:rsid w:val="00D93E5E"/>
    <w:rsid w:val="00D96147"/>
    <w:rsid w:val="00DA13DF"/>
    <w:rsid w:val="00DA4220"/>
    <w:rsid w:val="00DA5CA7"/>
    <w:rsid w:val="00DC1253"/>
    <w:rsid w:val="00DC23E7"/>
    <w:rsid w:val="00DC69D6"/>
    <w:rsid w:val="00DE0954"/>
    <w:rsid w:val="00E00CB4"/>
    <w:rsid w:val="00E06E58"/>
    <w:rsid w:val="00E20B02"/>
    <w:rsid w:val="00E21310"/>
    <w:rsid w:val="00E35AB6"/>
    <w:rsid w:val="00E624A7"/>
    <w:rsid w:val="00E72EA9"/>
    <w:rsid w:val="00E76593"/>
    <w:rsid w:val="00E845A7"/>
    <w:rsid w:val="00E846A9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55A2"/>
    <w:rsid w:val="00EC713C"/>
    <w:rsid w:val="00ED0357"/>
    <w:rsid w:val="00ED3623"/>
    <w:rsid w:val="00ED55FA"/>
    <w:rsid w:val="00EE6BF1"/>
    <w:rsid w:val="00EF326F"/>
    <w:rsid w:val="00EF3718"/>
    <w:rsid w:val="00EF4014"/>
    <w:rsid w:val="00F1567A"/>
    <w:rsid w:val="00F1571E"/>
    <w:rsid w:val="00F15E41"/>
    <w:rsid w:val="00F33443"/>
    <w:rsid w:val="00F33CF2"/>
    <w:rsid w:val="00F44CC2"/>
    <w:rsid w:val="00F53D55"/>
    <w:rsid w:val="00F54D74"/>
    <w:rsid w:val="00F5539C"/>
    <w:rsid w:val="00F673EC"/>
    <w:rsid w:val="00F73194"/>
    <w:rsid w:val="00F7763F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6002"/>
    <w:rsid w:val="00FB6A82"/>
    <w:rsid w:val="00FC4DE1"/>
    <w:rsid w:val="00FC7073"/>
    <w:rsid w:val="00FC78F4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35E0-C36E-4E7D-8CCF-FD34F5A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4</cp:revision>
  <cp:lastPrinted>2018-11-20T16:41:00Z</cp:lastPrinted>
  <dcterms:created xsi:type="dcterms:W3CDTF">2020-01-06T13:22:00Z</dcterms:created>
  <dcterms:modified xsi:type="dcterms:W3CDTF">2020-01-07T16:18:00Z</dcterms:modified>
</cp:coreProperties>
</file>